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D37" w:rsidRDefault="007159DF">
      <w:pPr>
        <w:rPr>
          <w:b/>
          <w:sz w:val="28"/>
          <w:szCs w:val="28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 w:rsidRPr="007159DF">
        <w:rPr>
          <w:b/>
          <w:sz w:val="28"/>
          <w:szCs w:val="28"/>
        </w:rPr>
        <w:t>Pegasus Team Report</w:t>
      </w:r>
    </w:p>
    <w:p w:rsidR="007159DF" w:rsidRDefault="007159DF">
      <w:pPr>
        <w:rPr>
          <w:b/>
          <w:sz w:val="28"/>
          <w:szCs w:val="28"/>
        </w:rPr>
      </w:pPr>
    </w:p>
    <w:p w:rsidR="007159DF" w:rsidRPr="007159DF" w:rsidRDefault="007159DF">
      <w:r>
        <w:t>We had our first lab meeting on June 13</w:t>
      </w:r>
      <w:r w:rsidRPr="007159DF">
        <w:rPr>
          <w:vertAlign w:val="superscript"/>
        </w:rPr>
        <w:t>th</w:t>
      </w:r>
      <w:r>
        <w:t xml:space="preserve"> and had meetings every Tuesday at 6:30 pm CDT.</w:t>
      </w:r>
    </w:p>
    <w:p w:rsidR="007159DF" w:rsidRDefault="007159DF">
      <w:r>
        <w:t xml:space="preserve">We decided to go ahead with the “home credit default risk” competition in </w:t>
      </w:r>
      <w:proofErr w:type="spellStart"/>
      <w:r>
        <w:t>Kaggle</w:t>
      </w:r>
      <w:proofErr w:type="spellEnd"/>
      <w:r>
        <w:t>.</w:t>
      </w:r>
      <w:r w:rsidR="00314ECE">
        <w:t xml:space="preserve"> We submitted the </w:t>
      </w:r>
      <w:proofErr w:type="spellStart"/>
      <w:r w:rsidR="00314ECE">
        <w:t>the</w:t>
      </w:r>
      <w:proofErr w:type="spellEnd"/>
      <w:r w:rsidR="00314ECE">
        <w:t xml:space="preserve"> </w:t>
      </w:r>
      <w:proofErr w:type="spellStart"/>
      <w:r w:rsidR="00314ECE">
        <w:t>ipython</w:t>
      </w:r>
      <w:proofErr w:type="spellEnd"/>
      <w:r w:rsidR="00314ECE">
        <w:t xml:space="preserve"> notebook and got an accuracy prediction of 0.504 and we were placed 3767 </w:t>
      </w:r>
      <w:r w:rsidR="00C16C1B">
        <w:t xml:space="preserve">out of 3948 teams. We were assigned our first client project for Haggle Kat. </w:t>
      </w:r>
    </w:p>
    <w:p w:rsidR="00C16C1B" w:rsidRDefault="00C16C1B">
      <w:r>
        <w:t xml:space="preserve">We came across some fashion </w:t>
      </w:r>
      <w:proofErr w:type="spellStart"/>
      <w:r>
        <w:t>realted</w:t>
      </w:r>
      <w:proofErr w:type="spellEnd"/>
      <w:r>
        <w:t xml:space="preserve"> datasets for our client project. </w:t>
      </w:r>
    </w:p>
    <w:p w:rsidR="00C16C1B" w:rsidRDefault="00C16C1B"/>
    <w:p w:rsidR="00C16C1B" w:rsidRDefault="00C16C1B" w:rsidP="00C16C1B">
      <w:r>
        <w:t>Structured Datasets</w:t>
      </w:r>
    </w:p>
    <w:p w:rsidR="00C16C1B" w:rsidRDefault="00C16C1B" w:rsidP="00C16C1B"/>
    <w:p w:rsidR="00C16C1B" w:rsidRDefault="00C16C1B" w:rsidP="00C16C1B">
      <w:r>
        <w:t xml:space="preserve">1: </w:t>
      </w:r>
      <w:proofErr w:type="spellStart"/>
      <w:r>
        <w:t>promptcloud</w:t>
      </w:r>
      <w:proofErr w:type="spellEnd"/>
      <w:r>
        <w:t>/Article</w:t>
      </w:r>
      <w:r>
        <w:t>s extracted from a fashion blog</w:t>
      </w:r>
    </w:p>
    <w:p w:rsidR="00C16C1B" w:rsidRDefault="00C16C1B" w:rsidP="00C16C1B">
      <w:hyperlink r:id="rId5" w:history="1">
        <w:r w:rsidRPr="00C16C1B">
          <w:rPr>
            <w:rStyle w:val="Hyperlink"/>
          </w:rPr>
          <w:t>https://data.world/promptcloud/articles-extracted-from-a-fashion-blog</w:t>
        </w:r>
      </w:hyperlink>
    </w:p>
    <w:p w:rsidR="00C16C1B" w:rsidRDefault="00C16C1B" w:rsidP="00C16C1B"/>
    <w:p w:rsidR="00C16C1B" w:rsidRDefault="00C16C1B" w:rsidP="00C16C1B">
      <w:r>
        <w:t>2: Dataset of 22</w:t>
      </w:r>
      <w:r>
        <w:t>,000 fashion products on Amazon</w:t>
      </w:r>
    </w:p>
    <w:p w:rsidR="00C16C1B" w:rsidRDefault="00C16C1B" w:rsidP="00C16C1B">
      <w:hyperlink r:id="rId6" w:history="1">
        <w:r w:rsidRPr="00C16C1B">
          <w:rPr>
            <w:rStyle w:val="Hyperlink"/>
          </w:rPr>
          <w:t>https://data.world/promptcloud/fashion-products-on-amazon-com</w:t>
        </w:r>
      </w:hyperlink>
    </w:p>
    <w:p w:rsidR="00C16C1B" w:rsidRDefault="00C16C1B" w:rsidP="00C16C1B"/>
    <w:p w:rsidR="00C16C1B" w:rsidRDefault="00C16C1B" w:rsidP="00C16C1B">
      <w:r>
        <w:t>3: Wome</w:t>
      </w:r>
      <w:r>
        <w:t>n’s E-Commerce Clothing Reviews</w:t>
      </w:r>
    </w:p>
    <w:p w:rsidR="00C16C1B" w:rsidRDefault="00C16C1B" w:rsidP="00C16C1B">
      <w:hyperlink r:id="rId7" w:history="1">
        <w:r w:rsidRPr="00C16C1B">
          <w:rPr>
            <w:rStyle w:val="Hyperlink"/>
          </w:rPr>
          <w:t>https://www.kaggle.com/nicapotato/womens-ecommerce-clothing-reviews/home</w:t>
        </w:r>
      </w:hyperlink>
    </w:p>
    <w:p w:rsidR="00C16C1B" w:rsidRDefault="00C16C1B" w:rsidP="00C16C1B"/>
    <w:p w:rsidR="00C16C1B" w:rsidRDefault="00C16C1B" w:rsidP="00C16C1B">
      <w:r>
        <w:t>4: Women Shoe Prices</w:t>
      </w:r>
    </w:p>
    <w:p w:rsidR="00C16C1B" w:rsidRDefault="00C16C1B" w:rsidP="00C16C1B">
      <w:hyperlink r:id="rId8" w:history="1">
        <w:r w:rsidRPr="00942E18">
          <w:rPr>
            <w:rStyle w:val="Hyperlink"/>
          </w:rPr>
          <w:t>https://www.kaggle.com/datafiniti/womens-shoes-prices</w:t>
        </w:r>
      </w:hyperlink>
    </w:p>
    <w:p w:rsidR="00C16C1B" w:rsidRDefault="00C16C1B" w:rsidP="00C16C1B"/>
    <w:p w:rsidR="00C16C1B" w:rsidRDefault="00C16C1B" w:rsidP="00C16C1B"/>
    <w:p w:rsidR="00C16C1B" w:rsidRDefault="00C16C1B" w:rsidP="00C16C1B">
      <w:r>
        <w:t>Non-St</w:t>
      </w:r>
      <w:r>
        <w:t>ructured (Image based Datasets)</w:t>
      </w:r>
    </w:p>
    <w:p w:rsidR="00C16C1B" w:rsidRDefault="00C16C1B" w:rsidP="00C16C1B"/>
    <w:p w:rsidR="00C16C1B" w:rsidRDefault="00C16C1B" w:rsidP="00C16C1B">
      <w:r>
        <w:t xml:space="preserve">1: Fashion 10.000 </w:t>
      </w:r>
      <w:proofErr w:type="gramStart"/>
      <w:r>
        <w:t>Dataset</w:t>
      </w:r>
      <w:r>
        <w:t xml:space="preserve"> </w:t>
      </w:r>
      <w:r>
        <w:t>:</w:t>
      </w:r>
      <w:proofErr w:type="gramEnd"/>
      <w:r>
        <w:t xml:space="preserve"> </w:t>
      </w:r>
      <w:r>
        <w:t>A Dataset of Creativ</w:t>
      </w:r>
      <w:r>
        <w:t>e Common Fashion-focused Images</w:t>
      </w:r>
    </w:p>
    <w:p w:rsidR="00C16C1B" w:rsidRDefault="00C16C1B" w:rsidP="00C16C1B">
      <w:hyperlink r:id="rId9" w:history="1">
        <w:r w:rsidRPr="00C16C1B">
          <w:rPr>
            <w:rStyle w:val="Hyperlink"/>
          </w:rPr>
          <w:t>http://www.st.ewi.tudelft.nl/~bozzon/fashion10000dataset/</w:t>
        </w:r>
      </w:hyperlink>
    </w:p>
    <w:p w:rsidR="00C16C1B" w:rsidRDefault="00C16C1B" w:rsidP="00C16C1B"/>
    <w:p w:rsidR="00C16C1B" w:rsidRDefault="00C16C1B" w:rsidP="00C16C1B">
      <w:r>
        <w:t xml:space="preserve">2: Fashion </w:t>
      </w:r>
      <w:proofErr w:type="spellStart"/>
      <w:r>
        <w:t>Kaggle</w:t>
      </w:r>
      <w:proofErr w:type="spellEnd"/>
      <w:r>
        <w:t xml:space="preserve"> MNSIT</w:t>
      </w:r>
    </w:p>
    <w:p w:rsidR="00C16C1B" w:rsidRDefault="00C16C1B" w:rsidP="00C16C1B">
      <w:hyperlink r:id="rId10" w:history="1">
        <w:r w:rsidRPr="00C16C1B">
          <w:rPr>
            <w:rStyle w:val="Hyperlink"/>
          </w:rPr>
          <w:t>https://www.kaggle.com/zalando-research/fashionmnist</w:t>
        </w:r>
      </w:hyperlink>
    </w:p>
    <w:p w:rsidR="00C16C1B" w:rsidRDefault="00C16C1B" w:rsidP="00C16C1B"/>
    <w:p w:rsidR="00C16C1B" w:rsidRDefault="00C16C1B" w:rsidP="00C16C1B">
      <w:r>
        <w:t>3: Large-scale</w:t>
      </w:r>
      <w:r>
        <w:t xml:space="preserve"> Fashion (</w:t>
      </w:r>
      <w:proofErr w:type="spellStart"/>
      <w:r>
        <w:t>DeepFashion</w:t>
      </w:r>
      <w:proofErr w:type="spellEnd"/>
      <w:r>
        <w:t>) Database</w:t>
      </w:r>
    </w:p>
    <w:p w:rsidR="00C16C1B" w:rsidRDefault="00C16C1B" w:rsidP="00C16C1B">
      <w:hyperlink r:id="rId11" w:history="1">
        <w:r w:rsidRPr="00C16C1B">
          <w:rPr>
            <w:rStyle w:val="Hyperlink"/>
          </w:rPr>
          <w:t>http://mmlab.ie.cuhk.edu.hk/projects/DeepFashion.html</w:t>
        </w:r>
      </w:hyperlink>
    </w:p>
    <w:p w:rsidR="00C16C1B" w:rsidRDefault="00C16C1B" w:rsidP="00C16C1B"/>
    <w:p w:rsidR="00C16C1B" w:rsidRDefault="00C16C1B" w:rsidP="00C16C1B">
      <w:r>
        <w:t>and more….</w:t>
      </w:r>
    </w:p>
    <w:p w:rsidR="00C16C1B" w:rsidRDefault="00C16C1B" w:rsidP="00C16C1B">
      <w:hyperlink r:id="rId12" w:history="1">
        <w:r w:rsidRPr="00C16C1B">
          <w:rPr>
            <w:rStyle w:val="Hyperlink"/>
          </w:rPr>
          <w:t>http://www.creativeai.net/posts/eMDZrRS6aju33ar33/deep-fashion-dataset-800-000-categorized-clothing-images</w:t>
        </w:r>
      </w:hyperlink>
    </w:p>
    <w:p w:rsidR="00C16C1B" w:rsidRDefault="00C16C1B" w:rsidP="00C16C1B"/>
    <w:p w:rsidR="00C16C1B" w:rsidRDefault="00C16C1B" w:rsidP="00C16C1B"/>
    <w:p w:rsidR="00C16C1B" w:rsidRDefault="00C16C1B" w:rsidP="00C16C1B">
      <w:r>
        <w:t>We have also scheduled t</w:t>
      </w:r>
      <w:r w:rsidR="001905DD">
        <w:t>he meeting with you on tomorr</w:t>
      </w:r>
      <w:bookmarkStart w:id="0" w:name="_GoBack"/>
      <w:bookmarkEnd w:id="0"/>
      <w:r w:rsidR="001905DD">
        <w:t>ow (5</w:t>
      </w:r>
      <w:r w:rsidR="001905DD" w:rsidRPr="001905DD">
        <w:rPr>
          <w:vertAlign w:val="superscript"/>
        </w:rPr>
        <w:t>th</w:t>
      </w:r>
      <w:r w:rsidR="001905DD">
        <w:t xml:space="preserve"> July) at 8:00am CDT.</w:t>
      </w:r>
    </w:p>
    <w:p w:rsidR="001905DD" w:rsidRPr="007159DF" w:rsidRDefault="001905DD" w:rsidP="00C16C1B"/>
    <w:sectPr w:rsidR="001905DD" w:rsidRPr="007159DF" w:rsidSect="00BC37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9DF"/>
    <w:rsid w:val="001905DD"/>
    <w:rsid w:val="00314ECE"/>
    <w:rsid w:val="003D3DA7"/>
    <w:rsid w:val="007159DF"/>
    <w:rsid w:val="00BC373B"/>
    <w:rsid w:val="00C1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F643E"/>
  <w14:defaultImageDpi w14:val="32767"/>
  <w15:chartTrackingRefBased/>
  <w15:docId w15:val="{6BD4068B-E203-E749-96D2-02DFE465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6C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16C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finiti/womens-shoes-price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kaggle.com/nicapotato/womens-ecommerce-clothing-reviews/home" TargetMode="External"/><Relationship Id="rId12" Type="http://schemas.openxmlformats.org/officeDocument/2006/relationships/hyperlink" Target="http://www.creativeai.net/posts/eMDZrRS6aju33ar33/deep-fashion-dataset-800-000-categorized-clothing-imag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ata.world/promptcloud/fashion-products-on-amazon-com" TargetMode="External"/><Relationship Id="rId11" Type="http://schemas.openxmlformats.org/officeDocument/2006/relationships/hyperlink" Target="http://mmlab.ie.cuhk.edu.hk/projects/DeepFashion.html" TargetMode="External"/><Relationship Id="rId5" Type="http://schemas.openxmlformats.org/officeDocument/2006/relationships/hyperlink" Target="https://data.world/promptcloud/articles-extracted-from-a-fashion-blog" TargetMode="External"/><Relationship Id="rId10" Type="http://schemas.openxmlformats.org/officeDocument/2006/relationships/hyperlink" Target="https://www.kaggle.com/zalando-research/fashionmnis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.ewi.tudelft.nl/~bozzon/fashion10000datas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9559E5-9CA1-C14F-863F-047F1935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n Kanagaraj</dc:creator>
  <cp:keywords/>
  <dc:description/>
  <cp:lastModifiedBy>Nitin Kanagaraj</cp:lastModifiedBy>
  <cp:revision>1</cp:revision>
  <dcterms:created xsi:type="dcterms:W3CDTF">2018-07-04T21:23:00Z</dcterms:created>
  <dcterms:modified xsi:type="dcterms:W3CDTF">2018-07-04T22:05:00Z</dcterms:modified>
</cp:coreProperties>
</file>